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CA47DA2E-3B98-440B-BF95-67F924A94FB7" style="width:450.35pt;height:490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 LISA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A os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Kehtetuks tunnistatud direktiiv</w:t>
      </w:r>
      <w:r>
        <w:rPr>
          <w:noProof/>
        </w:rPr>
        <w:br/>
        <w:t>koos muudatusega</w:t>
      </w:r>
      <w:r>
        <w:rPr>
          <w:noProof/>
        </w:rPr>
        <w:br/>
        <w:t>(osutatud artiklis 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Euroopa Parlamendi ja nõukogu direktiiv 2003/98/EÜ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EÜT L 345, 31.12.2003, lk 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Euroopa Parlamendi ja nõukogu direktiiv 2013/37/EL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ELT L 175, 27.6.2013, lk 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B osa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Liikmesriigi õigusesse ülevõtmise tähtpäevad ja kohaldamise kuupäev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osutatud artiklis 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irektiiv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Ülevõtmise tähtpäev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Kohaldamise kuupäev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EÜ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. juuli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EL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 juuli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. juuli 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II LISA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Vastavustabel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rektiiv 2003/98/EÜ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Käesolev direktiiv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1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1 sissejuhatav osa ja artikli 1 lõike 1 punkt 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1 punkt b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1 punkt c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sissejuhatav os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sissejuhatav os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b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c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c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d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c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e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cb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f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cc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g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d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h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e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j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f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ke 2 punkt 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 lõige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2, sissejuhatav os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2, sissejuhatav os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lastRenderedPageBreak/>
              <w:t>Artikli 2 punkt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2 punkt 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3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3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3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3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ge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ke 5 sissejuhatav os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ke 5 punkt 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4 lõike 5 punkt b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lastRenderedPageBreak/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5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sissejuhatav os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sissejuhatav os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b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c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b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ke 2 punkt c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6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7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8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8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8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8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0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0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0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0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2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2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2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2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2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1 lõige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2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ke 4 punkt 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ke 4 punkt b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4 lõige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5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5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6 lõige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3 lõige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li 16 lõige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kkel 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I lis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II lisa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järgmise dokumendi juurde:"/>
    <w:docVar w:name="LW_ACCOMPAGNANT.CP" w:val="järgmise dokumendi juurde: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CA47DA2E-3B98-440B-BF95-67F924A94FB7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üssel,"/>
    <w:docVar w:name="LW_EMISSION_SUFFIX" w:val=" "/>
    <w:docVar w:name="LW_ID_DOCSTRUCTURE" w:val="COM/ANNEX"/>
    <w:docVar w:name="LW_ID_DOCTYPE" w:val="SG-01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" w:val="avaliku sektori valduses oleva teabe taaskasutamise kohta"/>
    <w:docVar w:name="LW_OBJETACTEPRINCIPAL.CP" w:val="avaliku sektori valduses oleva teabe taaskasutamise koht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SAD"/>
    <w:docVar w:name="LW_TYPE.DOC.CP" w:val="LISAD"/>
    <w:docVar w:name="LW_TYPEACTEPRINCIPAL" w:val="Ettepanek: Euroopa Parlamendi ja nõukogu direktiiv"/>
    <w:docVar w:name="LW_TYPEACTEPRINCIPAL.CP" w:val="Ettepanek: Euroopa Parlamendi ja nõukogu direktiiv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AA7-C762-4BD1-9C07-E0EBC1F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830</Words>
  <Characters>3099</Characters>
  <Application>Microsoft Office Word</Application>
  <DocSecurity>0</DocSecurity>
  <Lines>25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6-01T08:58:00Z</dcterms:created>
  <dcterms:modified xsi:type="dcterms:W3CDTF">2018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